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IBRARY AND INFORMATION SCIENCE  VOLUME 29  STANFORD UNIVERSITY LIBRARIES TO SYSTEM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IBRARY AND INFORMATION SCIENCE  VOLUME 29  STANFORD UNIVERSITY LIBRARIES TO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9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CYCLOPEDIA OF LIBRARY AND INFORMATION SCIENCE  VOLUME 29  STANFORD UNIVERSITY LIBRARIES TO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